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FB57" w14:textId="792B3C1F" w:rsidR="00CE71C0" w:rsidRPr="008E672A" w:rsidRDefault="00CE71C0" w:rsidP="00CE71C0">
      <w:pPr>
        <w:pBdr>
          <w:bottom w:val="single" w:sz="4" w:space="1" w:color="auto"/>
        </w:pBd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8E672A">
        <w:rPr>
          <w:rFonts w:ascii="Calibri" w:hAnsi="Calibri"/>
          <w:bCs/>
          <w:sz w:val="22"/>
          <w:szCs w:val="22"/>
        </w:rPr>
        <w:t>(</w:t>
      </w:r>
      <w:r w:rsidR="008E672A">
        <w:rPr>
          <w:rFonts w:ascii="Calibri" w:hAnsi="Calibri"/>
          <w:bCs/>
          <w:sz w:val="22"/>
          <w:szCs w:val="22"/>
        </w:rPr>
        <w:t xml:space="preserve">navesti </w:t>
      </w:r>
      <w:r w:rsidRPr="008E672A">
        <w:rPr>
          <w:rFonts w:ascii="Calibri" w:hAnsi="Calibri"/>
          <w:bCs/>
          <w:sz w:val="22"/>
          <w:szCs w:val="22"/>
        </w:rPr>
        <w:t>naziv županijske/regionalne smotre)</w:t>
      </w:r>
    </w:p>
    <w:p w14:paraId="1AF34813" w14:textId="500CBBD8" w:rsidR="00F45E3E" w:rsidRDefault="00CE71C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LEKCIJA ZA </w:t>
      </w:r>
      <w:r w:rsidR="00D428C8">
        <w:rPr>
          <w:rFonts w:ascii="Calibri" w:hAnsi="Calibri"/>
          <w:b/>
          <w:sz w:val="22"/>
          <w:szCs w:val="22"/>
        </w:rPr>
        <w:t>3</w:t>
      </w:r>
      <w:r w:rsidR="00014E72">
        <w:rPr>
          <w:rFonts w:ascii="Calibri" w:hAnsi="Calibri"/>
          <w:b/>
          <w:sz w:val="22"/>
          <w:szCs w:val="22"/>
        </w:rPr>
        <w:t>3</w:t>
      </w:r>
      <w:r w:rsidR="00F45E3E"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3C8C5536" w14:textId="17D90786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202BD6AD" w14:textId="77777777" w:rsidR="008E672A" w:rsidRPr="0048789E" w:rsidRDefault="008E672A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4A411FB2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</w:t>
      </w:r>
      <w:r w:rsidR="00014E72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1F3CF9FA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</w:t>
      </w:r>
      <w:r w:rsidR="00014E72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07BDF7E0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</w:t>
      </w:r>
      <w:r w:rsidR="00014E72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088D4B3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. Ukupan broj svih članova (koji uključuje nastupajuće instrumentaliste orkestra</w:t>
      </w:r>
      <w:r w:rsidR="00014E72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A1917A6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>: Koncertni orkestri</w:t>
      </w:r>
      <w:r w:rsidR="00014E72">
        <w:rPr>
          <w:rFonts w:ascii="Calibri" w:hAnsi="Calibri"/>
        </w:rPr>
        <w:t xml:space="preserve"> (od 13 i više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="00014E72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Folklorni </w:t>
      </w:r>
      <w:r w:rsidR="00014E72">
        <w:rPr>
          <w:rFonts w:ascii="Calibri" w:hAnsi="Calibri"/>
        </w:rPr>
        <w:t>ansambli (od 8 i više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</w:t>
      </w:r>
      <w:r w:rsidR="00014E72">
        <w:rPr>
          <w:rFonts w:ascii="Calibri" w:hAnsi="Calibri"/>
        </w:rPr>
        <w:t xml:space="preserve"> </w:t>
      </w:r>
      <w:r>
        <w:rPr>
          <w:rFonts w:ascii="Calibri" w:hAnsi="Calibri"/>
        </w:rPr>
        <w:t>Koncertni sastavi</w:t>
      </w:r>
      <w:r w:rsidR="00014E72">
        <w:rPr>
          <w:rFonts w:ascii="Calibri" w:hAnsi="Calibri"/>
        </w:rPr>
        <w:t xml:space="preserve"> (najviše 12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Folklorni sastavi</w:t>
      </w:r>
      <w:r w:rsidR="00014E72">
        <w:rPr>
          <w:rFonts w:ascii="Calibri" w:hAnsi="Calibri"/>
        </w:rPr>
        <w:t xml:space="preserve"> (najviše 7 svirača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0E3FB4FD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 xml:space="preserve">(u kategoriji koncertnih orkestara i sastava program se izvodi sjedeći, u kategoriji folklornih </w:t>
      </w:r>
      <w:r w:rsidR="00014E72">
        <w:rPr>
          <w:rFonts w:ascii="Calibri" w:hAnsi="Calibri"/>
          <w:b/>
          <w:i/>
        </w:rPr>
        <w:t xml:space="preserve">ansambala i sastava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1872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0EE3" w14:textId="77777777" w:rsidR="00BC5F8D" w:rsidRDefault="00BC5F8D" w:rsidP="0079072D">
      <w:r>
        <w:separator/>
      </w:r>
    </w:p>
  </w:endnote>
  <w:endnote w:type="continuationSeparator" w:id="0">
    <w:p w14:paraId="4F88E3BC" w14:textId="77777777" w:rsidR="00BC5F8D" w:rsidRDefault="00BC5F8D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E38B" w14:textId="77777777" w:rsidR="00BC5F8D" w:rsidRDefault="00BC5F8D" w:rsidP="0079072D">
      <w:r>
        <w:separator/>
      </w:r>
    </w:p>
  </w:footnote>
  <w:footnote w:type="continuationSeparator" w:id="0">
    <w:p w14:paraId="07384D67" w14:textId="77777777" w:rsidR="00BC5F8D" w:rsidRDefault="00BC5F8D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14E72"/>
    <w:rsid w:val="00047FCF"/>
    <w:rsid w:val="0018726D"/>
    <w:rsid w:val="001A6BC2"/>
    <w:rsid w:val="00251C9C"/>
    <w:rsid w:val="002C5DFA"/>
    <w:rsid w:val="002E1706"/>
    <w:rsid w:val="00335ADC"/>
    <w:rsid w:val="00370EA7"/>
    <w:rsid w:val="004054D3"/>
    <w:rsid w:val="00413012"/>
    <w:rsid w:val="00461410"/>
    <w:rsid w:val="00466183"/>
    <w:rsid w:val="00551B7C"/>
    <w:rsid w:val="0059040E"/>
    <w:rsid w:val="005C7983"/>
    <w:rsid w:val="00651DE1"/>
    <w:rsid w:val="006752FF"/>
    <w:rsid w:val="006E05A4"/>
    <w:rsid w:val="007356CA"/>
    <w:rsid w:val="0079072D"/>
    <w:rsid w:val="008E672A"/>
    <w:rsid w:val="00942ECC"/>
    <w:rsid w:val="009B4D59"/>
    <w:rsid w:val="00B37831"/>
    <w:rsid w:val="00B60DD8"/>
    <w:rsid w:val="00BC5F8D"/>
    <w:rsid w:val="00C31C3B"/>
    <w:rsid w:val="00C41545"/>
    <w:rsid w:val="00C51963"/>
    <w:rsid w:val="00CD5F27"/>
    <w:rsid w:val="00CE375D"/>
    <w:rsid w:val="00CE71C0"/>
    <w:rsid w:val="00CE7AB8"/>
    <w:rsid w:val="00D3069A"/>
    <w:rsid w:val="00D428C8"/>
    <w:rsid w:val="00E143DB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D0F2EDD5-6601-4205-9602-C8FEB5A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A79-B080-4D4D-9FDA-D9EBBC7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20-02-21T08:18:00Z</cp:lastPrinted>
  <dcterms:created xsi:type="dcterms:W3CDTF">2026-01-21T12:13:00Z</dcterms:created>
  <dcterms:modified xsi:type="dcterms:W3CDTF">2026-01-21T12:13:00Z</dcterms:modified>
</cp:coreProperties>
</file>